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35" w:type="dxa"/>
        <w:jc w:val="center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88"/>
        <w:gridCol w:w="5370"/>
        <w:gridCol w:w="2377"/>
      </w:tblGrid>
      <w:tr w:rsidR="003A0EB8" w:rsidRPr="003A0EB8" w:rsidTr="00C06C8F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3A0EB8" w:rsidRPr="003A0EB8" w:rsidRDefault="003A0EB8" w:rsidP="003A0EB8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45pt;height:46.2pt" o:ole="" fillcolor="window">
                  <v:imagedata r:id="rId8" o:title=""/>
                </v:shape>
                <o:OLEObject Type="Embed" ProgID="MSDraw" ShapeID="_x0000_i1025" DrawAspect="Content" ObjectID="_1538569190" r:id="rId9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3A0EB8" w:rsidRPr="003A0EB8" w:rsidRDefault="003A0EB8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E05AA9">
        <w:rPr>
          <w:rFonts w:ascii="Times New Roman" w:eastAsia="Times New Roman" w:hAnsi="Times New Roman" w:cs="Times New Roman"/>
          <w:sz w:val="24"/>
          <w:szCs w:val="24"/>
        </w:rPr>
        <w:t>0</w:t>
      </w:r>
      <w:r w:rsidR="003C72B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proofErr w:type="gramStart"/>
      <w:r w:rsidR="00EF7976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</w:t>
      </w:r>
      <w:r w:rsidR="00F40200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2016</w:t>
      </w:r>
      <w:proofErr w:type="gramEnd"/>
    </w:p>
    <w:p w:rsidR="003A0EB8" w:rsidRDefault="003A0EB8" w:rsidP="004F1E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0EB8">
        <w:rPr>
          <w:rFonts w:ascii="Times New Roman" w:eastAsia="Times New Roman" w:hAnsi="Times New Roman" w:cs="Times New Roman"/>
          <w:sz w:val="24"/>
          <w:szCs w:val="24"/>
        </w:rPr>
        <w:t>KONU   : Fakülte</w:t>
      </w:r>
      <w:proofErr w:type="gramEnd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5E42"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0D222C" w:rsidRDefault="000D222C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0EB8" w:rsidRPr="003A0EB8" w:rsidRDefault="000F5E42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: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..</w:t>
      </w:r>
      <w:proofErr w:type="gramEnd"/>
    </w:p>
    <w:p w:rsidR="003A0EB8" w:rsidRPr="003A0EB8" w:rsidRDefault="000F5E42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B03882" w:rsidRPr="003A0EB8" w:rsidRDefault="003A0EB8" w:rsidP="000F5E4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0D222C" w:rsidRDefault="000F5E42" w:rsidP="000F5E4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j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ÜKSEL</w:t>
      </w:r>
    </w:p>
    <w:p w:rsidR="000F5E42" w:rsidRPr="000D222C" w:rsidRDefault="000F5E42" w:rsidP="000F5E4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Fakülte Sekreteri</w:t>
      </w:r>
    </w:p>
    <w:p w:rsidR="003A0EB8" w:rsidRPr="003A0EB8" w:rsidRDefault="003A0EB8" w:rsidP="003A0EB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arihi      :  </w:t>
      </w:r>
      <w:r w:rsidR="00EF7976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proofErr w:type="gramEnd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F40200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2016</w:t>
      </w:r>
    </w:p>
    <w:p w:rsidR="003A0EB8" w:rsidRPr="003A0EB8" w:rsidRDefault="003A0EB8" w:rsidP="003A0EB8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:  </w:t>
      </w:r>
      <w:r w:rsidR="000F5E42">
        <w:rPr>
          <w:rFonts w:ascii="Times New Roman" w:eastAsia="Times New Roman" w:hAnsi="Times New Roman" w:cs="Times New Roman"/>
          <w:b/>
          <w:sz w:val="24"/>
          <w:szCs w:val="24"/>
        </w:rPr>
        <w:t>09</w:t>
      </w:r>
      <w:proofErr w:type="gramEnd"/>
      <w:r w:rsidR="00E048D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1C6BBE">
        <w:rPr>
          <w:rFonts w:ascii="Times New Roman" w:eastAsia="Times New Roman" w:hAnsi="Times New Roman" w:cs="Times New Roman"/>
          <w:b/>
          <w:sz w:val="24"/>
          <w:szCs w:val="24"/>
        </w:rPr>
        <w:t>00</w:t>
      </w:r>
    </w:p>
    <w:p w:rsidR="000D222C" w:rsidRDefault="003A0EB8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Yeri         :  İ</w:t>
      </w:r>
      <w:proofErr w:type="gramEnd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.İ.B.F. A Blok Dekanlık Toplantı Salonu</w:t>
      </w:r>
    </w:p>
    <w:p w:rsidR="00B03882" w:rsidRDefault="00B03882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22C" w:rsidRDefault="003A0EB8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</w:p>
    <w:p w:rsidR="00EF7976" w:rsidRPr="00EF7976" w:rsidRDefault="008A5A77" w:rsidP="00EF79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bidi="he-IL"/>
        </w:rPr>
        <w:t>1-</w:t>
      </w:r>
      <w:r w:rsidR="00EF7976" w:rsidRPr="00EF7976">
        <w:t xml:space="preserve"> </w:t>
      </w:r>
      <w:proofErr w:type="gramStart"/>
      <w:r w:rsidR="00EF7976" w:rsidRPr="00EF7976">
        <w:rPr>
          <w:rFonts w:ascii="Times New Roman" w:hAnsi="Times New Roman" w:cs="Times New Roman"/>
          <w:sz w:val="24"/>
          <w:szCs w:val="24"/>
        </w:rPr>
        <w:t>Öğrenci  konusunda</w:t>
      </w:r>
      <w:proofErr w:type="gramEnd"/>
      <w:r w:rsidR="00EF7976" w:rsidRPr="00EF7976">
        <w:rPr>
          <w:rFonts w:ascii="Times New Roman" w:hAnsi="Times New Roman" w:cs="Times New Roman"/>
          <w:sz w:val="24"/>
          <w:szCs w:val="24"/>
        </w:rPr>
        <w:t xml:space="preserve">  görüş bildiren bölümün görüşünün net olması  </w:t>
      </w:r>
      <w:r w:rsidR="00EF7976" w:rsidRPr="00EF7976">
        <w:rPr>
          <w:rFonts w:ascii="Times New Roman" w:hAnsi="Times New Roman" w:cs="Times New Roman"/>
          <w:b/>
          <w:sz w:val="24"/>
          <w:szCs w:val="24"/>
        </w:rPr>
        <w:t xml:space="preserve">“Uygundur”  ya da  “Uygun </w:t>
      </w:r>
      <w:r w:rsidR="00EF7976" w:rsidRPr="00EF7976">
        <w:rPr>
          <w:rFonts w:ascii="Times New Roman" w:hAnsi="Times New Roman" w:cs="Times New Roman"/>
          <w:b/>
          <w:sz w:val="24"/>
          <w:szCs w:val="24"/>
          <w:u w:val="single"/>
        </w:rPr>
        <w:t>Görülmemiştir</w:t>
      </w:r>
      <w:r w:rsidR="00EF7976" w:rsidRPr="00EF7976">
        <w:rPr>
          <w:rFonts w:ascii="Times New Roman" w:hAnsi="Times New Roman" w:cs="Times New Roman"/>
          <w:b/>
          <w:sz w:val="24"/>
          <w:szCs w:val="24"/>
        </w:rPr>
        <w:t xml:space="preserve">”  </w:t>
      </w:r>
      <w:r w:rsidR="00EF7976" w:rsidRPr="00EF7976">
        <w:rPr>
          <w:rFonts w:ascii="Times New Roman" w:hAnsi="Times New Roman" w:cs="Times New Roman"/>
          <w:sz w:val="24"/>
          <w:szCs w:val="24"/>
        </w:rPr>
        <w:t>şeklinde,</w:t>
      </w:r>
      <w:r w:rsidR="00EF79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976">
        <w:rPr>
          <w:rFonts w:ascii="Times New Roman" w:hAnsi="Times New Roman" w:cs="Times New Roman"/>
          <w:sz w:val="24"/>
          <w:szCs w:val="24"/>
        </w:rPr>
        <w:t>konusunun görüşülmesi</w:t>
      </w:r>
    </w:p>
    <w:p w:rsidR="00EF7976" w:rsidRPr="00EF7976" w:rsidRDefault="00EF7976" w:rsidP="00EF79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</w:t>
      </w:r>
      <w:r w:rsidRPr="00EF7976">
        <w:rPr>
          <w:rFonts w:ascii="Times New Roman" w:hAnsi="Times New Roman" w:cs="Times New Roman"/>
          <w:sz w:val="24"/>
          <w:szCs w:val="24"/>
        </w:rPr>
        <w:t>Birimler arası bilgi akışının düzgün ve zamanında olmasına özen göster</w:t>
      </w:r>
      <w:r>
        <w:rPr>
          <w:rFonts w:ascii="Times New Roman" w:hAnsi="Times New Roman" w:cs="Times New Roman"/>
          <w:sz w:val="24"/>
          <w:szCs w:val="24"/>
        </w:rPr>
        <w:t>ilmesi</w:t>
      </w:r>
      <w:r w:rsidRPr="00EF7976">
        <w:rPr>
          <w:rFonts w:ascii="Times New Roman" w:hAnsi="Times New Roman" w:cs="Times New Roman"/>
          <w:sz w:val="24"/>
          <w:szCs w:val="24"/>
        </w:rPr>
        <w:t xml:space="preserve">  (Doküman sistemi üzerinden) </w:t>
      </w:r>
      <w:r>
        <w:rPr>
          <w:rFonts w:ascii="Times New Roman" w:hAnsi="Times New Roman" w:cs="Times New Roman"/>
          <w:sz w:val="24"/>
          <w:szCs w:val="24"/>
        </w:rPr>
        <w:t>konusunun görüşülmesi</w:t>
      </w:r>
    </w:p>
    <w:p w:rsidR="00EF7976" w:rsidRPr="00EF7976" w:rsidRDefault="00EF7976" w:rsidP="00EF79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</w:t>
      </w:r>
      <w:r w:rsidRPr="00EF7976">
        <w:rPr>
          <w:rFonts w:ascii="Times New Roman" w:hAnsi="Times New Roman" w:cs="Times New Roman"/>
          <w:sz w:val="24"/>
          <w:szCs w:val="24"/>
        </w:rPr>
        <w:t xml:space="preserve">Öğrenciler, </w:t>
      </w:r>
      <w:proofErr w:type="gramStart"/>
      <w:r w:rsidRPr="00EF7976">
        <w:rPr>
          <w:rFonts w:ascii="Times New Roman" w:hAnsi="Times New Roman" w:cs="Times New Roman"/>
          <w:sz w:val="24"/>
          <w:szCs w:val="24"/>
        </w:rPr>
        <w:t>hocalar  ya</w:t>
      </w:r>
      <w:proofErr w:type="gramEnd"/>
      <w:r w:rsidRPr="00EF7976">
        <w:rPr>
          <w:rFonts w:ascii="Times New Roman" w:hAnsi="Times New Roman" w:cs="Times New Roman"/>
          <w:sz w:val="24"/>
          <w:szCs w:val="24"/>
        </w:rPr>
        <w:t xml:space="preserve"> da birim dışından kişiler yanında birim çalışanlarının birbirlerine davranış ve hitabında  dikkatli, nazik  olmaya özen  göstermesi, </w:t>
      </w:r>
      <w:r>
        <w:rPr>
          <w:rFonts w:ascii="Times New Roman" w:hAnsi="Times New Roman" w:cs="Times New Roman"/>
          <w:sz w:val="24"/>
          <w:szCs w:val="24"/>
        </w:rPr>
        <w:t>konusunun görüşülmesi</w:t>
      </w:r>
    </w:p>
    <w:p w:rsidR="00EF7976" w:rsidRDefault="00EF7976" w:rsidP="00EF79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</w:t>
      </w:r>
      <w:r w:rsidRPr="00EF7976">
        <w:rPr>
          <w:rFonts w:ascii="Times New Roman" w:hAnsi="Times New Roman" w:cs="Times New Roman"/>
          <w:sz w:val="24"/>
          <w:szCs w:val="24"/>
        </w:rPr>
        <w:t xml:space="preserve">Öğrenci ya da öğrenci yakınına yardımcı olmaya çalışma ve bilgilendirme, </w:t>
      </w:r>
      <w:r>
        <w:rPr>
          <w:rFonts w:ascii="Times New Roman" w:hAnsi="Times New Roman" w:cs="Times New Roman"/>
          <w:sz w:val="24"/>
          <w:szCs w:val="24"/>
        </w:rPr>
        <w:t xml:space="preserve">yönlendirme </w:t>
      </w:r>
      <w:r w:rsidRPr="00EF7976">
        <w:rPr>
          <w:rFonts w:ascii="Times New Roman" w:hAnsi="Times New Roman" w:cs="Times New Roman"/>
          <w:sz w:val="24"/>
          <w:szCs w:val="24"/>
        </w:rPr>
        <w:t xml:space="preserve">(özellikle bölümlerde) </w:t>
      </w:r>
      <w:r>
        <w:rPr>
          <w:rFonts w:ascii="Times New Roman" w:hAnsi="Times New Roman" w:cs="Times New Roman"/>
          <w:sz w:val="24"/>
          <w:szCs w:val="24"/>
        </w:rPr>
        <w:t>konusunun görüşülmesi</w:t>
      </w:r>
    </w:p>
    <w:p w:rsidR="0001194F" w:rsidRDefault="0001194F" w:rsidP="00EF79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Dikey Geçiş Sınavı  (DGS) ile gelen öğrencilerin durumunun görüşülmesi</w:t>
      </w:r>
    </w:p>
    <w:p w:rsidR="0001194F" w:rsidRPr="00EF7976" w:rsidRDefault="0001194F" w:rsidP="00EF79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-Eğitimini tamamlayan ÖYP’ </w:t>
      </w:r>
      <w:proofErr w:type="spellStart"/>
      <w:r>
        <w:rPr>
          <w:rFonts w:ascii="Times New Roman" w:hAnsi="Times New Roman" w:cs="Times New Roman"/>
          <w:sz w:val="24"/>
          <w:szCs w:val="24"/>
        </w:rPr>
        <w:t>lil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1.09.2016 tarihinden itibaren 2547 -50/d ye geçirilmesi konusunun görüşülmesi</w:t>
      </w:r>
    </w:p>
    <w:p w:rsidR="00EF7976" w:rsidRPr="00EF7976" w:rsidRDefault="0001194F" w:rsidP="00EF79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F7976">
        <w:rPr>
          <w:rFonts w:ascii="Times New Roman" w:hAnsi="Times New Roman" w:cs="Times New Roman"/>
          <w:sz w:val="24"/>
          <w:szCs w:val="24"/>
        </w:rPr>
        <w:t>-</w:t>
      </w:r>
      <w:r w:rsidR="00EF7976" w:rsidRPr="00EF7976">
        <w:rPr>
          <w:rFonts w:ascii="Times New Roman" w:hAnsi="Times New Roman" w:cs="Times New Roman"/>
          <w:sz w:val="24"/>
          <w:szCs w:val="24"/>
        </w:rPr>
        <w:t xml:space="preserve">Yıllık izin planlaması: Yerine bakacak arkadaşını ayarladıktan sonra uygun zamanda izin kullanma </w:t>
      </w:r>
      <w:r w:rsidR="00EF7976">
        <w:rPr>
          <w:rFonts w:ascii="Times New Roman" w:hAnsi="Times New Roman" w:cs="Times New Roman"/>
          <w:sz w:val="24"/>
          <w:szCs w:val="24"/>
        </w:rPr>
        <w:t>konusunun görüşülmesi</w:t>
      </w:r>
    </w:p>
    <w:p w:rsidR="00EF7976" w:rsidRPr="00EF7976" w:rsidRDefault="0001194F" w:rsidP="00EF79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F7976">
        <w:rPr>
          <w:rFonts w:ascii="Times New Roman" w:hAnsi="Times New Roman" w:cs="Times New Roman"/>
          <w:sz w:val="24"/>
          <w:szCs w:val="24"/>
        </w:rPr>
        <w:t>-</w:t>
      </w:r>
      <w:r w:rsidR="00EF7976" w:rsidRPr="00EF7976">
        <w:rPr>
          <w:rFonts w:ascii="Times New Roman" w:hAnsi="Times New Roman" w:cs="Times New Roman"/>
          <w:sz w:val="24"/>
          <w:szCs w:val="24"/>
        </w:rPr>
        <w:t xml:space="preserve">Yoğun zamanlarda mecbur kalmadıkça izin </w:t>
      </w:r>
      <w:r w:rsidR="00EF7976" w:rsidRPr="00EF7976">
        <w:rPr>
          <w:rFonts w:ascii="Times New Roman" w:hAnsi="Times New Roman" w:cs="Times New Roman"/>
          <w:sz w:val="24"/>
          <w:szCs w:val="24"/>
          <w:u w:val="single"/>
        </w:rPr>
        <w:t xml:space="preserve">istememeye </w:t>
      </w:r>
      <w:r w:rsidR="00EF7976" w:rsidRPr="00EF7976">
        <w:rPr>
          <w:rFonts w:ascii="Times New Roman" w:hAnsi="Times New Roman" w:cs="Times New Roman"/>
          <w:sz w:val="24"/>
          <w:szCs w:val="24"/>
        </w:rPr>
        <w:t xml:space="preserve">özen gösterme, </w:t>
      </w:r>
      <w:r w:rsidR="00EF7976">
        <w:rPr>
          <w:rFonts w:ascii="Times New Roman" w:hAnsi="Times New Roman" w:cs="Times New Roman"/>
          <w:sz w:val="24"/>
          <w:szCs w:val="24"/>
        </w:rPr>
        <w:t>konusunun görüşülmesi</w:t>
      </w:r>
    </w:p>
    <w:p w:rsidR="00EF7976" w:rsidRPr="00EF7976" w:rsidRDefault="0001194F" w:rsidP="00EF79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F7976">
        <w:rPr>
          <w:rFonts w:ascii="Times New Roman" w:hAnsi="Times New Roman" w:cs="Times New Roman"/>
          <w:sz w:val="24"/>
          <w:szCs w:val="24"/>
        </w:rPr>
        <w:t>-</w:t>
      </w:r>
      <w:r w:rsidR="00EF7976" w:rsidRPr="00EF7976">
        <w:rPr>
          <w:rFonts w:ascii="Times New Roman" w:hAnsi="Times New Roman" w:cs="Times New Roman"/>
          <w:sz w:val="24"/>
          <w:szCs w:val="24"/>
        </w:rPr>
        <w:t xml:space="preserve">İzin </w:t>
      </w:r>
      <w:proofErr w:type="gramStart"/>
      <w:r w:rsidR="00EF7976" w:rsidRPr="00EF7976">
        <w:rPr>
          <w:rFonts w:ascii="Times New Roman" w:hAnsi="Times New Roman" w:cs="Times New Roman"/>
          <w:sz w:val="24"/>
          <w:szCs w:val="24"/>
        </w:rPr>
        <w:t>isteneceği  zaman</w:t>
      </w:r>
      <w:proofErr w:type="gramEnd"/>
      <w:r w:rsidR="00EF7976" w:rsidRPr="00EF7976">
        <w:rPr>
          <w:rFonts w:ascii="Times New Roman" w:hAnsi="Times New Roman" w:cs="Times New Roman"/>
          <w:sz w:val="24"/>
          <w:szCs w:val="24"/>
        </w:rPr>
        <w:t xml:space="preserve"> yüz yüze görüşmeye özen gösterme, </w:t>
      </w:r>
      <w:r w:rsidR="00EF7976">
        <w:rPr>
          <w:rFonts w:ascii="Times New Roman" w:hAnsi="Times New Roman" w:cs="Times New Roman"/>
          <w:sz w:val="24"/>
          <w:szCs w:val="24"/>
        </w:rPr>
        <w:t>konusunun görüşülmesi</w:t>
      </w:r>
    </w:p>
    <w:p w:rsidR="00EF7976" w:rsidRPr="00EF7976" w:rsidRDefault="0001194F" w:rsidP="00EF79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F7976">
        <w:rPr>
          <w:rFonts w:ascii="Times New Roman" w:hAnsi="Times New Roman" w:cs="Times New Roman"/>
          <w:sz w:val="24"/>
          <w:szCs w:val="24"/>
        </w:rPr>
        <w:t>-</w:t>
      </w:r>
      <w:r w:rsidR="00EF7976" w:rsidRPr="00EF7976">
        <w:rPr>
          <w:rFonts w:ascii="Times New Roman" w:hAnsi="Times New Roman" w:cs="Times New Roman"/>
          <w:sz w:val="24"/>
          <w:szCs w:val="24"/>
        </w:rPr>
        <w:t>Telefonlara mümkün olabildiğince cevap verilmesi</w:t>
      </w:r>
      <w:r>
        <w:rPr>
          <w:rFonts w:ascii="Times New Roman" w:hAnsi="Times New Roman" w:cs="Times New Roman"/>
          <w:sz w:val="24"/>
          <w:szCs w:val="24"/>
        </w:rPr>
        <w:t xml:space="preserve"> ve aramalara geri dönülmesi</w:t>
      </w:r>
      <w:r w:rsidR="00EF7976" w:rsidRPr="00EF7976">
        <w:rPr>
          <w:rFonts w:ascii="Times New Roman" w:hAnsi="Times New Roman" w:cs="Times New Roman"/>
          <w:sz w:val="24"/>
          <w:szCs w:val="24"/>
        </w:rPr>
        <w:t xml:space="preserve">, </w:t>
      </w:r>
      <w:r w:rsidR="00EF7976">
        <w:rPr>
          <w:rFonts w:ascii="Times New Roman" w:hAnsi="Times New Roman" w:cs="Times New Roman"/>
          <w:sz w:val="24"/>
          <w:szCs w:val="24"/>
        </w:rPr>
        <w:t>konusunun görüşülmesi</w:t>
      </w:r>
    </w:p>
    <w:p w:rsidR="00886581" w:rsidRDefault="0001194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bidi="he-IL"/>
        </w:rPr>
        <w:t>11</w:t>
      </w:r>
      <w:r w:rsidR="003A11B2">
        <w:rPr>
          <w:rFonts w:ascii="Times New Roman" w:eastAsia="Times New Roman" w:hAnsi="Times New Roman" w:cs="Times New Roman"/>
          <w:sz w:val="24"/>
          <w:szCs w:val="24"/>
          <w:lang w:bidi="he-IL"/>
        </w:rPr>
        <w:t>-</w:t>
      </w:r>
      <w:r w:rsidR="0064554F" w:rsidRPr="0064554F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</w:t>
      </w:r>
      <w:r w:rsidR="000F5E42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İstek, dilek, şikayet ve önerilerin görüşülmesi.      </w:t>
      </w:r>
    </w:p>
    <w:p w:rsidR="00886581" w:rsidRDefault="00886581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886581" w:rsidRDefault="00886581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886581" w:rsidRDefault="00886581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886581" w:rsidRDefault="00886581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886581" w:rsidRDefault="00886581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414D9B" w:rsidRDefault="000F5E42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                        </w:t>
      </w:r>
      <w:bookmarkStart w:id="0" w:name="_GoBack"/>
      <w:bookmarkEnd w:id="0"/>
    </w:p>
    <w:sectPr w:rsidR="00414D9B" w:rsidSect="008A72B8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8A5" w:rsidRDefault="00F208A5" w:rsidP="00923759">
      <w:pPr>
        <w:spacing w:after="0" w:line="240" w:lineRule="auto"/>
      </w:pPr>
      <w:r>
        <w:separator/>
      </w:r>
    </w:p>
  </w:endnote>
  <w:endnote w:type="continuationSeparator" w:id="0">
    <w:p w:rsidR="00F208A5" w:rsidRDefault="00F208A5" w:rsidP="0092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8A5" w:rsidRDefault="00F208A5" w:rsidP="00923759">
      <w:pPr>
        <w:spacing w:after="0" w:line="240" w:lineRule="auto"/>
      </w:pPr>
      <w:r>
        <w:separator/>
      </w:r>
    </w:p>
  </w:footnote>
  <w:footnote w:type="continuationSeparator" w:id="0">
    <w:p w:rsidR="00F208A5" w:rsidRDefault="00F208A5" w:rsidP="0092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52EC3"/>
    <w:multiLevelType w:val="hybridMultilevel"/>
    <w:tmpl w:val="A04C1092"/>
    <w:lvl w:ilvl="0" w:tplc="A35448A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6050A5"/>
    <w:multiLevelType w:val="hybridMultilevel"/>
    <w:tmpl w:val="A70296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95BA9CF4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005"/>
    <w:rsid w:val="0001194F"/>
    <w:rsid w:val="00013674"/>
    <w:rsid w:val="00043785"/>
    <w:rsid w:val="00045BFD"/>
    <w:rsid w:val="000555B3"/>
    <w:rsid w:val="00090D57"/>
    <w:rsid w:val="000A6D8E"/>
    <w:rsid w:val="000B2AD3"/>
    <w:rsid w:val="000B59B8"/>
    <w:rsid w:val="000C48B3"/>
    <w:rsid w:val="000D222C"/>
    <w:rsid w:val="000D5C8C"/>
    <w:rsid w:val="000F5E42"/>
    <w:rsid w:val="001004DB"/>
    <w:rsid w:val="00101AD8"/>
    <w:rsid w:val="0010368E"/>
    <w:rsid w:val="00103C29"/>
    <w:rsid w:val="00110D61"/>
    <w:rsid w:val="0012400E"/>
    <w:rsid w:val="001321A4"/>
    <w:rsid w:val="00153294"/>
    <w:rsid w:val="001719D5"/>
    <w:rsid w:val="00186B0F"/>
    <w:rsid w:val="001B3158"/>
    <w:rsid w:val="001C6BBE"/>
    <w:rsid w:val="00212D86"/>
    <w:rsid w:val="00297648"/>
    <w:rsid w:val="002C6DEF"/>
    <w:rsid w:val="002D081A"/>
    <w:rsid w:val="002F7B4C"/>
    <w:rsid w:val="00303C70"/>
    <w:rsid w:val="00313127"/>
    <w:rsid w:val="00317F78"/>
    <w:rsid w:val="00327F1F"/>
    <w:rsid w:val="00361A96"/>
    <w:rsid w:val="003754A1"/>
    <w:rsid w:val="00391EC2"/>
    <w:rsid w:val="003A0EB8"/>
    <w:rsid w:val="003A11B2"/>
    <w:rsid w:val="003B05B8"/>
    <w:rsid w:val="003C565D"/>
    <w:rsid w:val="003C6BF5"/>
    <w:rsid w:val="003C72BC"/>
    <w:rsid w:val="003D0A34"/>
    <w:rsid w:val="003F21EC"/>
    <w:rsid w:val="00414D9B"/>
    <w:rsid w:val="00420701"/>
    <w:rsid w:val="00435281"/>
    <w:rsid w:val="004662B1"/>
    <w:rsid w:val="004868BB"/>
    <w:rsid w:val="004C6051"/>
    <w:rsid w:val="004C7E76"/>
    <w:rsid w:val="004E1444"/>
    <w:rsid w:val="004F193C"/>
    <w:rsid w:val="004F1E77"/>
    <w:rsid w:val="00505032"/>
    <w:rsid w:val="00506007"/>
    <w:rsid w:val="00522488"/>
    <w:rsid w:val="00542EE8"/>
    <w:rsid w:val="00545349"/>
    <w:rsid w:val="0055388C"/>
    <w:rsid w:val="005A1724"/>
    <w:rsid w:val="005E440D"/>
    <w:rsid w:val="005E498A"/>
    <w:rsid w:val="006300F8"/>
    <w:rsid w:val="0064407C"/>
    <w:rsid w:val="0064554F"/>
    <w:rsid w:val="006575A7"/>
    <w:rsid w:val="00695BFA"/>
    <w:rsid w:val="006A4941"/>
    <w:rsid w:val="006C1DA2"/>
    <w:rsid w:val="006C573D"/>
    <w:rsid w:val="006F3771"/>
    <w:rsid w:val="006F55BA"/>
    <w:rsid w:val="007317F4"/>
    <w:rsid w:val="007441B3"/>
    <w:rsid w:val="0075043C"/>
    <w:rsid w:val="00791523"/>
    <w:rsid w:val="0079333F"/>
    <w:rsid w:val="007959D3"/>
    <w:rsid w:val="007A18C5"/>
    <w:rsid w:val="007C7E46"/>
    <w:rsid w:val="007D613A"/>
    <w:rsid w:val="007E6D7A"/>
    <w:rsid w:val="007F67FA"/>
    <w:rsid w:val="00815AEC"/>
    <w:rsid w:val="00831624"/>
    <w:rsid w:val="008333A3"/>
    <w:rsid w:val="00853A37"/>
    <w:rsid w:val="00857C6A"/>
    <w:rsid w:val="00862B78"/>
    <w:rsid w:val="00870F5F"/>
    <w:rsid w:val="00871BF2"/>
    <w:rsid w:val="00886581"/>
    <w:rsid w:val="008A5A77"/>
    <w:rsid w:val="008A72B8"/>
    <w:rsid w:val="008A78C6"/>
    <w:rsid w:val="008E3AC9"/>
    <w:rsid w:val="008F31B3"/>
    <w:rsid w:val="00906CCD"/>
    <w:rsid w:val="00923759"/>
    <w:rsid w:val="0095703A"/>
    <w:rsid w:val="00957C86"/>
    <w:rsid w:val="0098393E"/>
    <w:rsid w:val="009876B0"/>
    <w:rsid w:val="009D34F1"/>
    <w:rsid w:val="00A24F7B"/>
    <w:rsid w:val="00A51066"/>
    <w:rsid w:val="00A55F39"/>
    <w:rsid w:val="00A715C2"/>
    <w:rsid w:val="00A93151"/>
    <w:rsid w:val="00AA15F0"/>
    <w:rsid w:val="00AA160F"/>
    <w:rsid w:val="00AB31FB"/>
    <w:rsid w:val="00B0128C"/>
    <w:rsid w:val="00B03882"/>
    <w:rsid w:val="00B07EC8"/>
    <w:rsid w:val="00B15259"/>
    <w:rsid w:val="00B276DF"/>
    <w:rsid w:val="00B51852"/>
    <w:rsid w:val="00B66B16"/>
    <w:rsid w:val="00B91C2F"/>
    <w:rsid w:val="00BB5E8B"/>
    <w:rsid w:val="00BD7CF4"/>
    <w:rsid w:val="00BF4FAB"/>
    <w:rsid w:val="00C04E32"/>
    <w:rsid w:val="00C06C8F"/>
    <w:rsid w:val="00C34521"/>
    <w:rsid w:val="00C404EE"/>
    <w:rsid w:val="00C445CF"/>
    <w:rsid w:val="00C96761"/>
    <w:rsid w:val="00CA5207"/>
    <w:rsid w:val="00CB0A40"/>
    <w:rsid w:val="00CB18FB"/>
    <w:rsid w:val="00CB532B"/>
    <w:rsid w:val="00CC7344"/>
    <w:rsid w:val="00CE77AC"/>
    <w:rsid w:val="00CF2E58"/>
    <w:rsid w:val="00D20ED4"/>
    <w:rsid w:val="00D23DE0"/>
    <w:rsid w:val="00D74F91"/>
    <w:rsid w:val="00D84109"/>
    <w:rsid w:val="00D95E52"/>
    <w:rsid w:val="00DA5A06"/>
    <w:rsid w:val="00DE26E9"/>
    <w:rsid w:val="00DE53F2"/>
    <w:rsid w:val="00E01E84"/>
    <w:rsid w:val="00E048D4"/>
    <w:rsid w:val="00E05AA9"/>
    <w:rsid w:val="00E06226"/>
    <w:rsid w:val="00E172C8"/>
    <w:rsid w:val="00E17768"/>
    <w:rsid w:val="00E54D48"/>
    <w:rsid w:val="00EB1A05"/>
    <w:rsid w:val="00EB2246"/>
    <w:rsid w:val="00EB5065"/>
    <w:rsid w:val="00EB581A"/>
    <w:rsid w:val="00EC2810"/>
    <w:rsid w:val="00EF5862"/>
    <w:rsid w:val="00EF7976"/>
    <w:rsid w:val="00F0050B"/>
    <w:rsid w:val="00F10D46"/>
    <w:rsid w:val="00F208A5"/>
    <w:rsid w:val="00F24005"/>
    <w:rsid w:val="00F40200"/>
    <w:rsid w:val="00F77452"/>
    <w:rsid w:val="00F82AEB"/>
    <w:rsid w:val="00FC1F42"/>
    <w:rsid w:val="00FD3413"/>
    <w:rsid w:val="00FE198D"/>
    <w:rsid w:val="00FF0B2A"/>
    <w:rsid w:val="00FF4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D8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40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23759"/>
  </w:style>
  <w:style w:type="paragraph" w:styleId="Altbilgi">
    <w:name w:val="footer"/>
    <w:basedOn w:val="Normal"/>
    <w:link w:val="Al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237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40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23759"/>
  </w:style>
  <w:style w:type="paragraph" w:styleId="Altbilgi">
    <w:name w:val="footer"/>
    <w:basedOn w:val="Normal"/>
    <w:link w:val="Al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237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1073B-4A29-4623-8B44-2BD88D42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U İKTİSAT FAKÜLTESİ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6</cp:revision>
  <cp:lastPrinted>2016-10-12T06:27:00Z</cp:lastPrinted>
  <dcterms:created xsi:type="dcterms:W3CDTF">2016-10-20T09:17:00Z</dcterms:created>
  <dcterms:modified xsi:type="dcterms:W3CDTF">2016-10-21T12:33:00Z</dcterms:modified>
</cp:coreProperties>
</file>